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601" w:type="dxa"/>
        <w:tblLayout w:type="fixed"/>
        <w:tblLook w:val="0000"/>
      </w:tblPr>
      <w:tblGrid>
        <w:gridCol w:w="1418"/>
        <w:gridCol w:w="1134"/>
        <w:gridCol w:w="667"/>
        <w:gridCol w:w="6"/>
        <w:gridCol w:w="28"/>
        <w:gridCol w:w="149"/>
        <w:gridCol w:w="401"/>
        <w:gridCol w:w="11"/>
        <w:gridCol w:w="128"/>
        <w:gridCol w:w="73"/>
        <w:gridCol w:w="663"/>
        <w:gridCol w:w="98"/>
        <w:gridCol w:w="739"/>
        <w:gridCol w:w="12"/>
        <w:gridCol w:w="67"/>
        <w:gridCol w:w="68"/>
        <w:gridCol w:w="8"/>
        <w:gridCol w:w="259"/>
        <w:gridCol w:w="699"/>
        <w:gridCol w:w="35"/>
        <w:gridCol w:w="133"/>
        <w:gridCol w:w="280"/>
        <w:gridCol w:w="98"/>
        <w:gridCol w:w="481"/>
        <w:gridCol w:w="134"/>
        <w:gridCol w:w="179"/>
        <w:gridCol w:w="401"/>
        <w:gridCol w:w="549"/>
        <w:gridCol w:w="159"/>
        <w:gridCol w:w="709"/>
        <w:gridCol w:w="1134"/>
      </w:tblGrid>
      <w:tr w:rsidR="00BE69FC" w:rsidRPr="00ED21FB" w:rsidTr="00A546F4">
        <w:tc>
          <w:tcPr>
            <w:tcW w:w="56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Pr="00ED21FB" w:rsidRDefault="000946DB" w:rsidP="00F97C5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E69FC" w:rsidRPr="00ED21FB" w:rsidRDefault="00BE69FC" w:rsidP="00F97C5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sz w:val="16"/>
                <w:szCs w:val="16"/>
              </w:rPr>
              <w:t>Вх. №</w:t>
            </w:r>
            <w:r w:rsidR="003316C8">
              <w:rPr>
                <w:rFonts w:ascii="Verdana" w:hAnsi="Verdana"/>
                <w:b/>
                <w:sz w:val="16"/>
                <w:szCs w:val="16"/>
              </w:rPr>
              <w:t xml:space="preserve"> ………………………………………….</w:t>
            </w:r>
          </w:p>
        </w:tc>
        <w:tc>
          <w:tcPr>
            <w:tcW w:w="52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ED21FB" w:rsidRDefault="00BE69FC" w:rsidP="007052FC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bCs/>
                <w:sz w:val="16"/>
                <w:szCs w:val="16"/>
              </w:rPr>
              <w:t>ДО</w:t>
            </w:r>
          </w:p>
          <w:p w:rsidR="00700BC4" w:rsidRPr="00ED21FB" w:rsidRDefault="00F75116" w:rsidP="00700BC4">
            <w:pPr>
              <w:spacing w:after="120"/>
              <w:rPr>
                <w:rFonts w:ascii="Verdana" w:hAnsi="Verdana"/>
                <w:b/>
                <w:sz w:val="16"/>
                <w:szCs w:val="16"/>
              </w:rPr>
            </w:pPr>
            <w:r w:rsidRPr="00ED21FB">
              <w:rPr>
                <w:rFonts w:ascii="Verdana" w:hAnsi="Verdana"/>
                <w:b/>
                <w:sz w:val="16"/>
                <w:szCs w:val="16"/>
              </w:rPr>
              <w:t>КМЕТА НА ОБЩИНА</w:t>
            </w:r>
            <w:r w:rsidR="00B86EA6" w:rsidRPr="00ED21FB">
              <w:rPr>
                <w:rFonts w:ascii="Verdana" w:hAnsi="Verdana"/>
                <w:b/>
                <w:sz w:val="16"/>
                <w:szCs w:val="16"/>
              </w:rPr>
              <w:t xml:space="preserve"> ДЕВИН</w:t>
            </w:r>
          </w:p>
        </w:tc>
      </w:tr>
      <w:tr w:rsidR="00BE69FC" w:rsidRPr="00ED21FB" w:rsidTr="00A546F4">
        <w:trPr>
          <w:trHeight w:val="46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3316C8" w:rsidRDefault="000946DB" w:rsidP="00F97C5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E69FC" w:rsidRPr="003316C8" w:rsidRDefault="00BE69FC" w:rsidP="00F97C50">
            <w:pPr>
              <w:jc w:val="center"/>
              <w:rPr>
                <w:rFonts w:ascii="Verdana" w:hAnsi="Verdana"/>
                <w:color w:val="000000"/>
              </w:rPr>
            </w:pPr>
            <w:r w:rsidRPr="003316C8">
              <w:rPr>
                <w:rFonts w:ascii="Verdana" w:hAnsi="Verdana"/>
                <w:b/>
                <w:bCs/>
              </w:rPr>
              <w:t>ЗАЯВЛЕНИЕ</w:t>
            </w:r>
            <w:r w:rsidR="003417CD" w:rsidRPr="003316C8">
              <w:rPr>
                <w:rFonts w:ascii="Verdana" w:hAnsi="Verdana"/>
                <w:b/>
                <w:bCs/>
                <w:lang w:val="en-US"/>
              </w:rPr>
              <w:t>-</w:t>
            </w:r>
            <w:r w:rsidR="003417CD" w:rsidRPr="003316C8">
              <w:rPr>
                <w:rFonts w:ascii="Verdana" w:hAnsi="Verdana"/>
                <w:b/>
                <w:bCs/>
              </w:rPr>
              <w:t>ДЕКЛАРАЦИЯ</w:t>
            </w:r>
          </w:p>
          <w:p w:rsidR="00BE69FC" w:rsidRPr="003316C8" w:rsidRDefault="00BE69FC" w:rsidP="00F97C50">
            <w:pPr>
              <w:jc w:val="center"/>
              <w:rPr>
                <w:rFonts w:ascii="Verdana" w:hAnsi="Verdana"/>
                <w:color w:val="000000"/>
              </w:rPr>
            </w:pPr>
            <w:r w:rsidRPr="003316C8">
              <w:rPr>
                <w:rFonts w:ascii="Verdana" w:hAnsi="Verdana"/>
                <w:color w:val="000000"/>
              </w:rPr>
              <w:t xml:space="preserve">за </w:t>
            </w:r>
            <w:r w:rsidR="00F75116" w:rsidRPr="003316C8">
              <w:rPr>
                <w:rFonts w:ascii="Verdana" w:hAnsi="Verdana"/>
                <w:color w:val="000000"/>
              </w:rPr>
              <w:t xml:space="preserve">категоризиране на </w:t>
            </w:r>
            <w:r w:rsidR="00410142" w:rsidRPr="003316C8">
              <w:rPr>
                <w:rFonts w:ascii="Verdana" w:hAnsi="Verdana"/>
                <w:color w:val="000000"/>
              </w:rPr>
              <w:t>заведение за хранене и развлечения</w:t>
            </w:r>
          </w:p>
          <w:p w:rsidR="003417CD" w:rsidRPr="003316C8" w:rsidRDefault="003417CD" w:rsidP="00F97C50">
            <w:pPr>
              <w:jc w:val="center"/>
              <w:rPr>
                <w:rFonts w:ascii="Verdana" w:hAnsi="Verdana"/>
              </w:rPr>
            </w:pPr>
          </w:p>
        </w:tc>
      </w:tr>
      <w:tr w:rsidR="00700BC4" w:rsidRPr="00ED21FB" w:rsidTr="00A546F4">
        <w:trPr>
          <w:trHeight w:val="155"/>
        </w:trPr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A35F1D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700BC4" w:rsidRPr="003316C8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ED21FB" w:rsidTr="00A546F4">
        <w:trPr>
          <w:cantSplit/>
          <w:trHeight w:val="893"/>
        </w:trPr>
        <w:tc>
          <w:tcPr>
            <w:tcW w:w="66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3316C8" w:rsidRDefault="00A35F1D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.</w:t>
            </w:r>
            <w:r w:rsidR="00700BC4" w:rsidRPr="003316C8">
              <w:rPr>
                <w:rFonts w:ascii="Verdana" w:hAnsi="Verdana"/>
              </w:rPr>
              <w:t>1.Наименование на търговеца</w:t>
            </w:r>
          </w:p>
          <w:p w:rsidR="00700BC4" w:rsidRPr="003316C8" w:rsidRDefault="00700BC4" w:rsidP="00E73F22">
            <w:pPr>
              <w:rPr>
                <w:rFonts w:ascii="Verdana" w:hAnsi="Verdana"/>
                <w:lang w:val="en-US"/>
              </w:rPr>
            </w:pPr>
          </w:p>
          <w:p w:rsidR="000A74B4" w:rsidRPr="003316C8" w:rsidRDefault="000A74B4" w:rsidP="00E73F22">
            <w:pPr>
              <w:rPr>
                <w:rFonts w:ascii="Verdana" w:hAnsi="Verdana"/>
                <w:lang w:val="en-US"/>
              </w:rPr>
            </w:pPr>
          </w:p>
          <w:p w:rsidR="00700BC4" w:rsidRPr="003316C8" w:rsidRDefault="00700BC4" w:rsidP="00E73F22">
            <w:pPr>
              <w:spacing w:line="360" w:lineRule="auto"/>
              <w:rPr>
                <w:rFonts w:ascii="Verdana" w:hAnsi="Verdana"/>
              </w:rPr>
            </w:pPr>
            <w:r w:rsidRPr="003316C8">
              <w:rPr>
                <w:rFonts w:ascii="Verdana" w:hAnsi="Verdana"/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4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50180B" w:rsidP="00E73F22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</w:rPr>
              <w:t>1</w:t>
            </w:r>
            <w:r w:rsidR="00700BC4" w:rsidRPr="003316C8">
              <w:rPr>
                <w:rFonts w:ascii="Verdana" w:hAnsi="Verdana"/>
              </w:rPr>
              <w:t>.2. ЕИК/Друго основание за извършване на стопанска дейност</w:t>
            </w:r>
          </w:p>
          <w:p w:rsidR="00700BC4" w:rsidRPr="003316C8" w:rsidRDefault="00700BC4" w:rsidP="00E73F22">
            <w:pPr>
              <w:rPr>
                <w:rFonts w:ascii="Verdana" w:hAnsi="Verdana"/>
              </w:rPr>
            </w:pPr>
          </w:p>
        </w:tc>
      </w:tr>
      <w:tr w:rsidR="00700BC4" w:rsidRPr="00ED21FB" w:rsidTr="00A546F4"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3316C8" w:rsidRDefault="0050180B" w:rsidP="00E73F22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2</w:t>
            </w:r>
            <w:r w:rsidR="00700BC4" w:rsidRPr="003316C8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6F62E5" w:rsidRPr="00ED21FB" w:rsidTr="00A546F4"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1. Държава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2. Община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2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3. Пощенски код</w:t>
            </w:r>
          </w:p>
          <w:p w:rsidR="006F62E5" w:rsidRPr="003316C8" w:rsidRDefault="006F62E5" w:rsidP="00E73F22">
            <w:pPr>
              <w:rPr>
                <w:rFonts w:ascii="Verdana" w:hAnsi="Verdana"/>
              </w:rPr>
            </w:pPr>
          </w:p>
        </w:tc>
        <w:tc>
          <w:tcPr>
            <w:tcW w:w="3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F97C5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4. Населено място</w:t>
            </w:r>
          </w:p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6F62E5" w:rsidRPr="00ED21FB" w:rsidTr="00A546F4"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6. Булевард/площад/улица</w:t>
            </w:r>
          </w:p>
          <w:p w:rsidR="006F62E5" w:rsidRPr="003316C8" w:rsidRDefault="006F62E5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4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.7. №</w:t>
            </w:r>
          </w:p>
        </w:tc>
      </w:tr>
      <w:tr w:rsidR="009925DA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3316C8" w:rsidRDefault="009925DA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.8. Блок</w:t>
            </w:r>
          </w:p>
          <w:p w:rsidR="009925DA" w:rsidRPr="003316C8" w:rsidRDefault="009925DA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9. Вход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0. Етаж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Pr="003316C8" w:rsidRDefault="009925DA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1. Апартамент</w:t>
            </w:r>
          </w:p>
        </w:tc>
      </w:tr>
      <w:tr w:rsidR="006F62E5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2. Телефон</w:t>
            </w:r>
          </w:p>
          <w:p w:rsidR="006F62E5" w:rsidRPr="003316C8" w:rsidRDefault="006F62E5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3. Факс</w:t>
            </w:r>
          </w:p>
        </w:tc>
        <w:tc>
          <w:tcPr>
            <w:tcW w:w="49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6F62E5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  <w:lang w:val="en-US"/>
              </w:rPr>
              <w:t>.1</w:t>
            </w:r>
            <w:r w:rsidRPr="003316C8">
              <w:rPr>
                <w:rFonts w:ascii="Verdana" w:hAnsi="Verdana"/>
              </w:rPr>
              <w:t>4.</w:t>
            </w:r>
            <w:r w:rsidRPr="003316C8">
              <w:rPr>
                <w:rFonts w:ascii="Verdana" w:hAnsi="Verdana"/>
                <w:lang w:val="en-US"/>
              </w:rPr>
              <w:t xml:space="preserve"> </w:t>
            </w:r>
            <w:r w:rsidRPr="003316C8">
              <w:rPr>
                <w:rFonts w:ascii="Verdana" w:hAnsi="Verdana"/>
              </w:rPr>
              <w:t>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ED21FB" w:rsidTr="00A546F4">
        <w:trPr>
          <w:cantSplit/>
          <w:trHeight w:val="42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3316C8" w:rsidRDefault="009925DA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9925DA" w:rsidRPr="003316C8" w:rsidRDefault="00055223" w:rsidP="009925DA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</w:sdtPr>
              <w:sdtContent>
                <w:r w:rsidR="009925DA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3316C8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3316C8" w:rsidRDefault="00055223" w:rsidP="00B7132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</w:sdtPr>
              <w:sdtContent>
                <w:r w:rsidR="009925DA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9925DA" w:rsidRPr="003316C8">
              <w:rPr>
                <w:rFonts w:ascii="Verdana" w:hAnsi="Verdana"/>
              </w:rPr>
              <w:t xml:space="preserve">   Други</w:t>
            </w:r>
            <w:r w:rsidR="009925DA" w:rsidRPr="003316C8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1. Държава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2. Община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3. Пощенски код</w:t>
            </w:r>
          </w:p>
          <w:p w:rsidR="00BC6F37" w:rsidRPr="003316C8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4. Населено място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ED21FB" w:rsidTr="00A546F4">
        <w:trPr>
          <w:cantSplit/>
          <w:trHeight w:val="420"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6. Булевард/площад/улица</w:t>
            </w:r>
          </w:p>
          <w:p w:rsidR="00BC6F37" w:rsidRPr="003316C8" w:rsidRDefault="00BC6F37" w:rsidP="00B7132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.7. №</w:t>
            </w:r>
          </w:p>
        </w:tc>
      </w:tr>
      <w:tr w:rsidR="00BC6F37" w:rsidRPr="00ED21FB" w:rsidTr="00A546F4">
        <w:trPr>
          <w:cantSplit/>
        </w:trPr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.8. Блок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3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9. Вход</w:t>
            </w:r>
          </w:p>
        </w:tc>
        <w:tc>
          <w:tcPr>
            <w:tcW w:w="2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0. Етаж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1. Апартамент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2. Телефон</w:t>
            </w:r>
          </w:p>
          <w:p w:rsidR="00BC6F37" w:rsidRPr="003316C8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</w:t>
            </w:r>
            <w:r w:rsidRPr="003316C8">
              <w:rPr>
                <w:rFonts w:ascii="Verdana" w:hAnsi="Verdana"/>
              </w:rPr>
              <w:t>13. Факс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3</w:t>
            </w:r>
            <w:r w:rsidRPr="003316C8">
              <w:rPr>
                <w:rFonts w:ascii="Verdana" w:hAnsi="Verdana"/>
                <w:lang w:val="en-US"/>
              </w:rPr>
              <w:t>.1</w:t>
            </w:r>
            <w:r w:rsidRPr="003316C8">
              <w:rPr>
                <w:rFonts w:ascii="Verdana" w:hAnsi="Verdana"/>
              </w:rPr>
              <w:t>4.</w:t>
            </w:r>
            <w:r w:rsidRPr="003316C8">
              <w:rPr>
                <w:rFonts w:ascii="Verdana" w:hAnsi="Verdana"/>
                <w:lang w:val="en-US"/>
              </w:rPr>
              <w:t xml:space="preserve"> </w:t>
            </w:r>
            <w:r w:rsidRPr="003316C8">
              <w:rPr>
                <w:rFonts w:ascii="Verdana" w:hAnsi="Verdana"/>
              </w:rPr>
              <w:t>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ED21FB" w:rsidTr="00A546F4">
        <w:trPr>
          <w:cantSplit/>
          <w:trHeight w:val="420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3316C8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ED21FB" w:rsidTr="00A546F4">
        <w:trPr>
          <w:trHeight w:val="779"/>
        </w:trPr>
        <w:tc>
          <w:tcPr>
            <w:tcW w:w="477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3316C8" w:rsidRDefault="00BC6F37" w:rsidP="00E73F22">
            <w:pPr>
              <w:rPr>
                <w:rFonts w:ascii="Verdana" w:hAnsi="Verdana"/>
                <w:b/>
              </w:rPr>
            </w:pP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3316C8" w:rsidRDefault="00BC6F37" w:rsidP="003316C8">
            <w:pPr>
              <w:ind w:right="-117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</w:rPr>
              <w:t xml:space="preserve">4.2. Качество на представляващия </w:t>
            </w:r>
            <w:r w:rsidRPr="003316C8">
              <w:rPr>
                <w:rFonts w:ascii="Verdana" w:hAnsi="Verdana"/>
                <w:i/>
              </w:rPr>
              <w:t xml:space="preserve"> </w:t>
            </w:r>
          </w:p>
          <w:p w:rsidR="00BC6F37" w:rsidRPr="003316C8" w:rsidRDefault="00BC6F37" w:rsidP="00E73F22">
            <w:pPr>
              <w:rPr>
                <w:rFonts w:ascii="Verdana" w:hAnsi="Verdana"/>
              </w:rPr>
            </w:pPr>
          </w:p>
          <w:p w:rsidR="00BC6F37" w:rsidRPr="003316C8" w:rsidRDefault="00BC6F37" w:rsidP="00E73F22">
            <w:pPr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i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4.3. Телефон/факс</w:t>
            </w:r>
          </w:p>
        </w:tc>
      </w:tr>
      <w:tr w:rsidR="00BC6F37" w:rsidRPr="00ED21FB" w:rsidTr="00A546F4">
        <w:tc>
          <w:tcPr>
            <w:tcW w:w="4776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020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3316C8" w:rsidRDefault="00BC6F37" w:rsidP="00E73F2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4.4. Е</w:t>
            </w:r>
            <w:r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20CA7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  <w:b/>
              </w:rPr>
              <w:t>5. Вид на заявление-декларацията</w:t>
            </w:r>
          </w:p>
        </w:tc>
      </w:tr>
      <w:tr w:rsidR="00C20CA7" w:rsidRPr="00ED21FB" w:rsidTr="00A546F4">
        <w:tc>
          <w:tcPr>
            <w:tcW w:w="4776" w:type="dxa"/>
            <w:gridSpan w:val="1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055223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3254309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ървоначално определяне на категория</w:t>
            </w:r>
          </w:p>
        </w:tc>
        <w:tc>
          <w:tcPr>
            <w:tcW w:w="2020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055223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0971249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отвърждаване на категорията</w:t>
            </w:r>
          </w:p>
        </w:tc>
        <w:tc>
          <w:tcPr>
            <w:tcW w:w="4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055223" w:rsidP="003348C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5662254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Промяна на определената категория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086268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  <w:b/>
              </w:rPr>
              <w:lastRenderedPageBreak/>
              <w:t>6</w:t>
            </w:r>
            <w:r w:rsidR="00C20CA7" w:rsidRPr="003316C8">
              <w:rPr>
                <w:rFonts w:ascii="Verdana" w:hAnsi="Verdana"/>
                <w:b/>
              </w:rPr>
              <w:t>. Данни за обекта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7B75B9" w:rsidRDefault="00194803" w:rsidP="00C20CA7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1. Наименование на обекта</w:t>
            </w:r>
            <w:r w:rsidR="007B75B9">
              <w:rPr>
                <w:rFonts w:ascii="Verdana" w:hAnsi="Verdana"/>
              </w:rPr>
              <w:t xml:space="preserve"> </w:t>
            </w:r>
            <w:r w:rsidR="007B75B9">
              <w:rPr>
                <w:rFonts w:ascii="Verdana" w:hAnsi="Verdana"/>
                <w:lang w:val="en-US"/>
              </w:rPr>
              <w:t>(</w:t>
            </w:r>
            <w:r w:rsidR="007B75B9">
              <w:rPr>
                <w:rFonts w:ascii="Verdana" w:hAnsi="Verdana"/>
              </w:rPr>
              <w:t>с изписване с български и с латински букви</w:t>
            </w:r>
            <w:r w:rsidR="007B75B9">
              <w:rPr>
                <w:rFonts w:ascii="Verdana" w:hAnsi="Verdana"/>
                <w:lang w:val="en-US"/>
              </w:rPr>
              <w:t>)</w:t>
            </w:r>
          </w:p>
          <w:p w:rsidR="000A74B4" w:rsidRPr="003316C8" w:rsidRDefault="000A74B4" w:rsidP="00C20CA7">
            <w:pPr>
              <w:rPr>
                <w:rFonts w:ascii="Verdana" w:hAnsi="Verdana"/>
                <w:b/>
                <w:lang w:val="en-US"/>
              </w:rPr>
            </w:pPr>
          </w:p>
        </w:tc>
      </w:tr>
      <w:tr w:rsidR="00C20CA7" w:rsidRPr="00ED21FB" w:rsidTr="00A546F4">
        <w:trPr>
          <w:trHeight w:val="2707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F7511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2. Категория заведение за хранене и развлечения</w:t>
            </w:r>
          </w:p>
          <w:p w:rsidR="00C20CA7" w:rsidRPr="003316C8" w:rsidRDefault="00C20CA7" w:rsidP="00F75116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белязва се с "Х" категория заведение за хранене и развлечения, за което се заявява категоризиране)</w:t>
            </w:r>
          </w:p>
          <w:p w:rsidR="00C20CA7" w:rsidRPr="003316C8" w:rsidRDefault="00055223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94136290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Ресторант</w:t>
            </w:r>
          </w:p>
          <w:p w:rsidR="00C20CA7" w:rsidRPr="003316C8" w:rsidRDefault="00055223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89971723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Заведение за бързо обслужване</w:t>
            </w:r>
          </w:p>
          <w:p w:rsidR="00C20CA7" w:rsidRPr="003316C8" w:rsidRDefault="00055223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2583164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итейно заведение</w:t>
            </w:r>
          </w:p>
          <w:p w:rsidR="00C20CA7" w:rsidRPr="003316C8" w:rsidRDefault="00055223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11444972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Кафе-сладкарница</w:t>
            </w:r>
          </w:p>
          <w:p w:rsidR="00C20CA7" w:rsidRPr="003316C8" w:rsidRDefault="00055223" w:rsidP="00EB590C">
            <w:pPr>
              <w:spacing w:before="120" w:after="120"/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92002569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Бар </w:t>
            </w:r>
          </w:p>
        </w:tc>
      </w:tr>
      <w:tr w:rsidR="00C20CA7" w:rsidRPr="00ED21FB" w:rsidTr="00A546F4">
        <w:tc>
          <w:tcPr>
            <w:tcW w:w="552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73" w:rsidRPr="003316C8" w:rsidRDefault="00D43273" w:rsidP="00BF5548">
            <w:pPr>
              <w:rPr>
                <w:rFonts w:ascii="Verdana" w:hAnsi="Verdana"/>
              </w:rPr>
            </w:pPr>
          </w:p>
          <w:p w:rsidR="00C20CA7" w:rsidRPr="003316C8" w:rsidRDefault="00194803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3. Капацитет на обекта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за сядане: __________, от които:</w:t>
            </w:r>
          </w:p>
          <w:p w:rsidR="00C20CA7" w:rsidRPr="003316C8" w:rsidRDefault="00C20CA7" w:rsidP="00BF5548">
            <w:pPr>
              <w:rPr>
                <w:rFonts w:ascii="Verdana" w:hAnsi="Verdana"/>
              </w:rPr>
            </w:pPr>
          </w:p>
        </w:tc>
        <w:tc>
          <w:tcPr>
            <w:tcW w:w="5393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21FB" w:rsidRPr="003316C8" w:rsidRDefault="00ED21FB" w:rsidP="00410142">
            <w:pPr>
              <w:rPr>
                <w:rFonts w:ascii="Verdana" w:hAnsi="Verdana"/>
              </w:rPr>
            </w:pPr>
          </w:p>
          <w:p w:rsidR="00C20CA7" w:rsidRPr="003316C8" w:rsidRDefault="00194803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4. Период на експлоатация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055223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Целогодишно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  <w:p w:rsidR="00C20CA7" w:rsidRPr="003316C8" w:rsidRDefault="00055223" w:rsidP="00410142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Сезонно</w:t>
            </w:r>
          </w:p>
          <w:p w:rsidR="00C20CA7" w:rsidRPr="003316C8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ED21FB" w:rsidTr="00A546F4"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на открито: __________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F5548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Брой места на закрито: __________</w:t>
            </w:r>
          </w:p>
        </w:tc>
        <w:tc>
          <w:tcPr>
            <w:tcW w:w="5393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410142">
            <w:pPr>
              <w:rPr>
                <w:rFonts w:ascii="Verdana" w:hAnsi="Verdana"/>
              </w:rPr>
            </w:pP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10142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5. Вид на заведението</w:t>
            </w:r>
          </w:p>
          <w:p w:rsidR="00C20CA7" w:rsidRPr="003316C8" w:rsidRDefault="00055223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8965434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Самостоятелно</w:t>
            </w:r>
          </w:p>
          <w:p w:rsidR="00C20CA7" w:rsidRPr="003316C8" w:rsidRDefault="00C20CA7" w:rsidP="00EB590C">
            <w:pPr>
              <w:ind w:firstLine="296"/>
              <w:rPr>
                <w:rFonts w:ascii="Verdana" w:hAnsi="Verdana"/>
              </w:rPr>
            </w:pPr>
          </w:p>
          <w:p w:rsidR="00C20CA7" w:rsidRPr="003316C8" w:rsidRDefault="00055223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50131658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В място за настаняване клас „А“</w:t>
            </w:r>
          </w:p>
          <w:p w:rsidR="00C20CA7" w:rsidRPr="003316C8" w:rsidRDefault="00C20CA7" w:rsidP="00EB590C">
            <w:pPr>
              <w:ind w:firstLine="296"/>
              <w:rPr>
                <w:rFonts w:ascii="Verdana" w:hAnsi="Verdana"/>
              </w:rPr>
            </w:pPr>
          </w:p>
          <w:p w:rsidR="00C20CA7" w:rsidRPr="003316C8" w:rsidRDefault="00055223" w:rsidP="00EB590C">
            <w:pPr>
              <w:ind w:firstLine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539758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В място за настаняване клас „Б“</w:t>
            </w:r>
          </w:p>
        </w:tc>
      </w:tr>
      <w:tr w:rsidR="00C20CA7" w:rsidRPr="00ED21FB" w:rsidTr="00A546F4">
        <w:tc>
          <w:tcPr>
            <w:tcW w:w="552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15EC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6. Категория, която се заявява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Една звезда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Две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Три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05123496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Четири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00182591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ет звезди </w:t>
            </w:r>
          </w:p>
          <w:p w:rsidR="00C20CA7" w:rsidRPr="003316C8" w:rsidRDefault="00C20CA7" w:rsidP="00453B0E">
            <w:pPr>
              <w:rPr>
                <w:rFonts w:ascii="Verdana" w:hAnsi="Verdana"/>
              </w:rPr>
            </w:pPr>
          </w:p>
        </w:tc>
        <w:tc>
          <w:tcPr>
            <w:tcW w:w="5393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453B0E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6</w:t>
            </w:r>
            <w:r w:rsidR="00C20CA7" w:rsidRPr="003316C8">
              <w:rPr>
                <w:rFonts w:ascii="Verdana" w:hAnsi="Verdana"/>
              </w:rPr>
              <w:t>.7. Настояща категория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310740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Няма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Една звезда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Две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Три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30105021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Четири звезди</w:t>
            </w:r>
          </w:p>
          <w:p w:rsidR="00C20CA7" w:rsidRPr="003316C8" w:rsidRDefault="00055223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78189910"/>
              </w:sdtPr>
              <w:sdtContent>
                <w:r w:rsidR="005C154A" w:rsidRPr="003316C8">
                  <w:rPr>
                    <w:rFonts w:ascii="Verdana" w:eastAsia="MS Gothic" w:hAnsi="MS Gothic"/>
                  </w:rPr>
                  <w:t>☒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Пет звезди </w:t>
            </w:r>
          </w:p>
        </w:tc>
      </w:tr>
      <w:tr w:rsidR="00C20CA7" w:rsidRPr="00ED21FB" w:rsidTr="00A546F4"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50180B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7</w:t>
            </w:r>
            <w:r w:rsidR="00C20CA7" w:rsidRPr="003316C8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C20CA7" w:rsidRPr="00ED21FB" w:rsidTr="00A546F4">
        <w:tc>
          <w:tcPr>
            <w:tcW w:w="38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A078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1. Община</w:t>
            </w:r>
          </w:p>
        </w:tc>
        <w:tc>
          <w:tcPr>
            <w:tcW w:w="32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 xml:space="preserve">.2. Пощенски код </w:t>
            </w:r>
            <w:r w:rsidR="00C20CA7" w:rsidRPr="003316C8">
              <w:rPr>
                <w:rFonts w:ascii="Verdana" w:hAnsi="Verdana"/>
              </w:rPr>
              <w:tab/>
            </w: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3. Населено място</w:t>
            </w:r>
          </w:p>
          <w:p w:rsidR="00C20CA7" w:rsidRPr="003316C8" w:rsidRDefault="00C20CA7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c>
          <w:tcPr>
            <w:tcW w:w="3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4. Район/квартал</w:t>
            </w:r>
          </w:p>
        </w:tc>
        <w:tc>
          <w:tcPr>
            <w:tcW w:w="3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5. Булевард/площад/улица</w:t>
            </w:r>
          </w:p>
          <w:p w:rsidR="00C20CA7" w:rsidRPr="003316C8" w:rsidRDefault="00C20CA7" w:rsidP="00F97C5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</w:rPr>
              <w:t>.6. №</w:t>
            </w:r>
          </w:p>
        </w:tc>
      </w:tr>
      <w:tr w:rsidR="00C20CA7" w:rsidRPr="00ED21FB" w:rsidTr="00A546F4">
        <w:trPr>
          <w:cantSplit/>
        </w:trPr>
        <w:tc>
          <w:tcPr>
            <w:tcW w:w="3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CA7" w:rsidRPr="003316C8" w:rsidRDefault="00194803" w:rsidP="00F97C50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7. Телефон</w:t>
            </w:r>
          </w:p>
          <w:p w:rsidR="00C20CA7" w:rsidRPr="003316C8" w:rsidRDefault="00C20CA7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A0781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8. Факс</w:t>
            </w:r>
          </w:p>
        </w:tc>
        <w:tc>
          <w:tcPr>
            <w:tcW w:w="3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7</w:t>
            </w:r>
            <w:r w:rsidR="00C20CA7" w:rsidRPr="003316C8">
              <w:rPr>
                <w:rFonts w:ascii="Verdana" w:hAnsi="Verdana"/>
                <w:lang w:val="en-US"/>
              </w:rPr>
              <w:t>.</w:t>
            </w:r>
            <w:r w:rsidR="00C20CA7" w:rsidRPr="003316C8">
              <w:rPr>
                <w:rFonts w:ascii="Verdana" w:hAnsi="Verdana"/>
              </w:rPr>
              <w:t>9.</w:t>
            </w:r>
            <w:r w:rsidR="00C20CA7" w:rsidRPr="003316C8">
              <w:rPr>
                <w:rFonts w:ascii="Verdana" w:hAnsi="Verdana"/>
                <w:lang w:val="en-US"/>
              </w:rPr>
              <w:t xml:space="preserve"> </w:t>
            </w:r>
            <w:r w:rsidR="00C20CA7" w:rsidRPr="003316C8">
              <w:rPr>
                <w:rFonts w:ascii="Verdana" w:hAnsi="Verdana"/>
              </w:rPr>
              <w:t>Е</w:t>
            </w:r>
            <w:r w:rsidR="00C20CA7" w:rsidRPr="003316C8">
              <w:rPr>
                <w:rFonts w:ascii="Verdana" w:hAnsi="Verdana"/>
                <w:lang w:val="en-US"/>
              </w:rPr>
              <w:t>-mail</w:t>
            </w:r>
          </w:p>
        </w:tc>
      </w:tr>
      <w:tr w:rsidR="00C20CA7" w:rsidRPr="00ED21FB" w:rsidTr="00A546F4">
        <w:trPr>
          <w:cantSplit/>
          <w:trHeight w:val="701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3316C8" w:rsidRDefault="00194803" w:rsidP="007052FC">
            <w:pPr>
              <w:spacing w:before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8</w:t>
            </w:r>
            <w:r w:rsidR="00C20CA7" w:rsidRPr="003316C8">
              <w:rPr>
                <w:rFonts w:ascii="Verdana" w:hAnsi="Verdana"/>
                <w:b/>
              </w:rPr>
              <w:t>. Данни за собствеността</w:t>
            </w:r>
          </w:p>
          <w:p w:rsidR="00C20CA7" w:rsidRDefault="00C20CA7" w:rsidP="00AE23DA">
            <w:pPr>
              <w:jc w:val="both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  <w:p w:rsidR="007B75B9" w:rsidRDefault="007B75B9" w:rsidP="00AE23DA">
            <w:pPr>
              <w:jc w:val="both"/>
              <w:rPr>
                <w:rFonts w:ascii="Verdana" w:hAnsi="Verdana"/>
                <w:i/>
              </w:rPr>
            </w:pPr>
          </w:p>
          <w:p w:rsidR="007B75B9" w:rsidRPr="003316C8" w:rsidRDefault="007B75B9" w:rsidP="00AE23DA">
            <w:pPr>
              <w:jc w:val="both"/>
              <w:rPr>
                <w:rFonts w:ascii="Verdana" w:hAnsi="Verdana"/>
                <w:i/>
              </w:rPr>
            </w:pPr>
          </w:p>
          <w:p w:rsidR="003316C8" w:rsidRPr="003316C8" w:rsidRDefault="003316C8" w:rsidP="00404FEA">
            <w:pPr>
              <w:rPr>
                <w:rFonts w:ascii="Verdana" w:hAnsi="Verdana"/>
                <w:i/>
              </w:rPr>
            </w:pPr>
          </w:p>
        </w:tc>
      </w:tr>
      <w:tr w:rsidR="00C20CA7" w:rsidRPr="00ED21FB" w:rsidTr="00A546F4">
        <w:trPr>
          <w:cantSplit/>
          <w:trHeight w:val="384"/>
        </w:trPr>
        <w:tc>
          <w:tcPr>
            <w:tcW w:w="109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C8" w:rsidRDefault="003316C8" w:rsidP="000A031B">
            <w:pPr>
              <w:spacing w:before="120" w:after="120"/>
              <w:rPr>
                <w:rFonts w:ascii="Verdana" w:hAnsi="Verdana"/>
                <w:b/>
              </w:rPr>
            </w:pPr>
          </w:p>
          <w:p w:rsidR="00C20CA7" w:rsidRPr="003316C8" w:rsidRDefault="00194803" w:rsidP="000A031B">
            <w:pPr>
              <w:spacing w:before="120" w:after="120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b/>
              </w:rPr>
              <w:t>9</w:t>
            </w:r>
            <w:r w:rsidR="00C20CA7" w:rsidRPr="003316C8">
              <w:rPr>
                <w:rFonts w:ascii="Verdana" w:hAnsi="Verdana"/>
                <w:b/>
              </w:rPr>
              <w:t>. Данни за персонала</w:t>
            </w:r>
          </w:p>
        </w:tc>
      </w:tr>
      <w:tr w:rsidR="00C20CA7" w:rsidRPr="00ED21FB" w:rsidTr="00A546F4">
        <w:trPr>
          <w:cantSplit/>
          <w:trHeight w:val="75"/>
        </w:trPr>
        <w:tc>
          <w:tcPr>
            <w:tcW w:w="39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EC3D1D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9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.1. Общ брой</w:t>
            </w:r>
          </w:p>
          <w:p w:rsidR="00C20CA7" w:rsidRPr="003316C8" w:rsidRDefault="00C20CA7" w:rsidP="00EC3D1D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6978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Целогодишно заети: ________ бр.</w:t>
            </w:r>
          </w:p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</w:p>
          <w:p w:rsidR="00C20CA7" w:rsidRPr="003316C8" w:rsidRDefault="00C20CA7" w:rsidP="00B71324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езонно заети: ________ бр.</w:t>
            </w:r>
          </w:p>
        </w:tc>
      </w:tr>
      <w:tr w:rsidR="00C20CA7" w:rsidRPr="00ED21FB" w:rsidTr="00A546F4">
        <w:trPr>
          <w:cantSplit/>
          <w:trHeight w:val="75"/>
        </w:trPr>
        <w:tc>
          <w:tcPr>
            <w:tcW w:w="1092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53823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9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.2. Справка за образование, езикова квалификация и стаж</w:t>
            </w:r>
          </w:p>
        </w:tc>
      </w:tr>
      <w:tr w:rsidR="00C20CA7" w:rsidRPr="00ED21FB" w:rsidTr="00A546F4">
        <w:trPr>
          <w:cantSplit/>
          <w:trHeight w:val="2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Длъжност</w:t>
            </w:r>
          </w:p>
          <w:p w:rsidR="00C20CA7" w:rsidRPr="003316C8" w:rsidRDefault="00C20CA7" w:rsidP="0025615E">
            <w:pPr>
              <w:spacing w:after="120"/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рой лица</w:t>
            </w:r>
          </w:p>
        </w:tc>
        <w:tc>
          <w:tcPr>
            <w:tcW w:w="4111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Образование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left="-108" w:right="-11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Квалиф. и преквал. курсове и/или стаж за управителя</w:t>
            </w:r>
          </w:p>
        </w:tc>
        <w:tc>
          <w:tcPr>
            <w:tcW w:w="326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Езикова квалификация</w:t>
            </w: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hanging="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висше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7B75B9">
            <w:pPr>
              <w:ind w:left="-107" w:right="-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редно специално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5615E">
            <w:pPr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редно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B82BBA" w:rsidP="007B75B9">
            <w:pPr>
              <w:ind w:hanging="107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О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сновно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jc w:val="center"/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F4" w:rsidRDefault="00C20CA7" w:rsidP="00A546F4">
            <w:pPr>
              <w:ind w:left="-108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с </w:t>
            </w:r>
          </w:p>
          <w:p w:rsidR="00C20CA7" w:rsidRPr="003316C8" w:rsidRDefault="00C20CA7" w:rsidP="00A546F4">
            <w:pPr>
              <w:ind w:left="-108" w:right="-10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6F4" w:rsidRDefault="00C20CA7" w:rsidP="00A546F4">
            <w:pPr>
              <w:ind w:left="-113" w:right="-104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с </w:t>
            </w:r>
          </w:p>
          <w:p w:rsidR="00C20CA7" w:rsidRPr="003316C8" w:rsidRDefault="00C20CA7" w:rsidP="00A546F4">
            <w:pPr>
              <w:ind w:left="-113" w:right="-104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един чужд ези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A546F4">
            <w:pPr>
              <w:ind w:right="-10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ез чужд ез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B82BBA" w:rsidP="00A546F4">
            <w:pPr>
              <w:ind w:left="-113"/>
              <w:jc w:val="center"/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мин. позна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>ни</w:t>
            </w:r>
            <w:r w:rsidRPr="003316C8">
              <w:rPr>
                <w:rFonts w:ascii="Verdana" w:hAnsi="Verdana"/>
                <w:noProof/>
                <w:lang w:eastAsia="bg-BG"/>
              </w:rPr>
              <w:t>я</w:t>
            </w:r>
            <w:r w:rsidR="00C20CA7" w:rsidRPr="003316C8">
              <w:rPr>
                <w:rFonts w:ascii="Verdana" w:hAnsi="Verdana"/>
                <w:noProof/>
                <w:lang w:eastAsia="bg-BG"/>
              </w:rPr>
              <w:t xml:space="preserve"> по един чужд език</w:t>
            </w: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Управител на обек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Заместник-управи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Главен 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Заместник главен 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4B4" w:rsidRPr="003316C8" w:rsidRDefault="00C20CA7" w:rsidP="00B6564A">
            <w:pPr>
              <w:rPr>
                <w:rFonts w:ascii="Verdana" w:hAnsi="Verdana"/>
                <w:noProof/>
                <w:lang w:val="en-US"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Готвач/</w:t>
            </w:r>
          </w:p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ладка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алонен управи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Сервитьо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B82BBA" w:rsidRPr="00ED21FB" w:rsidTr="00A546F4">
        <w:trPr>
          <w:cantSplit/>
          <w:trHeight w:val="2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2008DF">
            <w:pPr>
              <w:rPr>
                <w:rFonts w:ascii="Verdana" w:hAnsi="Verdana"/>
                <w:noProof/>
                <w:lang w:eastAsia="bg-BG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>Барм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6564A">
            <w:pPr>
              <w:rPr>
                <w:rFonts w:ascii="Verdana" w:hAnsi="Verdana"/>
                <w:noProof/>
                <w:lang w:eastAsia="bg-BG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553C89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  <w:r w:rsidRPr="003316C8">
              <w:rPr>
                <w:rFonts w:ascii="Verdana" w:hAnsi="Verdana"/>
                <w:b/>
              </w:rPr>
              <w:t>10</w:t>
            </w:r>
            <w:r w:rsidR="00C20CA7" w:rsidRPr="003316C8">
              <w:rPr>
                <w:rFonts w:ascii="Verdana" w:hAnsi="Verdana"/>
                <w:b/>
              </w:rPr>
              <w:t>. Други обстоятелства</w:t>
            </w:r>
          </w:p>
          <w:p w:rsidR="000A74B4" w:rsidRPr="003316C8" w:rsidRDefault="000A74B4" w:rsidP="00553C89">
            <w:pPr>
              <w:spacing w:before="120" w:after="120"/>
              <w:rPr>
                <w:rFonts w:ascii="Verdana" w:hAnsi="Verdana"/>
                <w:b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0</w:t>
            </w:r>
            <w:r w:rsidR="00C20CA7" w:rsidRPr="003316C8">
              <w:rPr>
                <w:rFonts w:ascii="Verdana" w:hAnsi="Verdana"/>
              </w:rPr>
              <w:t>.1. Търговецът намира ли се в производство по несъстоятелност или ликвидация?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</w:p>
          <w:p w:rsidR="00C20CA7" w:rsidRPr="003316C8" w:rsidRDefault="00C20CA7" w:rsidP="00B71324">
            <w:pPr>
              <w:ind w:firstLine="296"/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Лицето в ликвидация ли е?</w:t>
            </w:r>
          </w:p>
          <w:p w:rsidR="00C20CA7" w:rsidRPr="003316C8" w:rsidRDefault="00C20CA7" w:rsidP="00B71324">
            <w:pPr>
              <w:ind w:firstLine="296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нася се за лицата, които не са търговци)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</w:p>
          <w:p w:rsidR="00C20CA7" w:rsidRPr="003316C8" w:rsidRDefault="00C20CA7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  <w:noProof/>
                <w:lang w:eastAsia="bg-BG"/>
              </w:rPr>
              <w:t xml:space="preserve">       Да 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1806814544"/>
              </w:sdtPr>
              <w:sdtContent>
                <w:r w:rsidRPr="003316C8">
                  <w:rPr>
                    <w:rFonts w:ascii="Verdana" w:eastAsia="MS Gothic" w:hAnsi="MS Gothic"/>
                    <w:noProof/>
                    <w:lang w:eastAsia="bg-BG"/>
                  </w:rPr>
                  <w:t>☐</w:t>
                </w:r>
              </w:sdtContent>
            </w:sdt>
            <w:r w:rsidRPr="003316C8">
              <w:rPr>
                <w:rFonts w:ascii="Verdana" w:hAnsi="Verdana"/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rFonts w:ascii="Verdana" w:hAnsi="Verdana"/>
                  <w:noProof/>
                  <w:lang w:eastAsia="bg-BG"/>
                </w:rPr>
                <w:id w:val="-425733261"/>
              </w:sdtPr>
              <w:sdtContent>
                <w:r w:rsidRPr="003316C8">
                  <w:rPr>
                    <w:rFonts w:ascii="Verdana" w:eastAsia="MS Gothic" w:hAnsi="MS Gothic"/>
                    <w:noProof/>
                    <w:lang w:eastAsia="bg-BG"/>
                  </w:rPr>
                  <w:t>☐</w:t>
                </w:r>
              </w:sdtContent>
            </w:sdt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0</w:t>
            </w:r>
            <w:r w:rsidR="00C20CA7" w:rsidRPr="003316C8">
              <w:rPr>
                <w:rFonts w:ascii="Verdana" w:hAnsi="Verdana"/>
              </w:rPr>
              <w:t>.2. Собственик на обекта</w:t>
            </w:r>
          </w:p>
          <w:p w:rsidR="00C20CA7" w:rsidRPr="003316C8" w:rsidRDefault="00055223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4738593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Заявителят</w:t>
            </w:r>
          </w:p>
          <w:p w:rsidR="00C20CA7" w:rsidRPr="003316C8" w:rsidRDefault="00C20CA7" w:rsidP="00EB590C">
            <w:pPr>
              <w:ind w:firstLine="438"/>
              <w:rPr>
                <w:rFonts w:ascii="Verdana" w:hAnsi="Verdana"/>
              </w:rPr>
            </w:pPr>
          </w:p>
          <w:p w:rsidR="00C20CA7" w:rsidRPr="003316C8" w:rsidRDefault="00055223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7781206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Друго лице</w:t>
            </w:r>
          </w:p>
        </w:tc>
      </w:tr>
      <w:tr w:rsidR="00C20CA7" w:rsidRPr="00ED21FB" w:rsidTr="00A546F4">
        <w:trPr>
          <w:cantSplit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ЕИК/ЕГН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C04086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 xml:space="preserve">Адрес, телефон, </w:t>
            </w:r>
            <w:r w:rsidRPr="003316C8">
              <w:rPr>
                <w:rFonts w:ascii="Verdana" w:hAnsi="Verdana"/>
                <w:lang w:val="en-US"/>
              </w:rPr>
              <w:t>e-mail</w:t>
            </w:r>
          </w:p>
          <w:p w:rsidR="00C20CA7" w:rsidRPr="003316C8" w:rsidRDefault="00C20CA7" w:rsidP="00C04086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194803" w:rsidP="00BC6F37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0</w:t>
            </w:r>
            <w:r w:rsidR="00C20CA7" w:rsidRPr="003316C8">
              <w:rPr>
                <w:rFonts w:ascii="Verdana" w:hAnsi="Verdana"/>
              </w:rPr>
              <w:t>.</w:t>
            </w:r>
            <w:r w:rsidR="00C20CA7" w:rsidRPr="003316C8">
              <w:rPr>
                <w:rFonts w:ascii="Verdana" w:hAnsi="Verdana"/>
                <w:lang w:val="en-US"/>
              </w:rPr>
              <w:t>3</w:t>
            </w:r>
            <w:r w:rsidR="00C20CA7" w:rsidRPr="003316C8">
              <w:rPr>
                <w:rFonts w:ascii="Verdana" w:hAnsi="Verdana"/>
              </w:rPr>
              <w:t>. Лице, извършващо дейност в обекта</w:t>
            </w:r>
          </w:p>
          <w:p w:rsidR="00C20CA7" w:rsidRPr="003316C8" w:rsidRDefault="00055223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215852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Заявителят</w:t>
            </w:r>
          </w:p>
          <w:p w:rsidR="00C20CA7" w:rsidRPr="003316C8" w:rsidRDefault="00C20CA7" w:rsidP="00EB590C">
            <w:pPr>
              <w:ind w:firstLine="438"/>
              <w:rPr>
                <w:rFonts w:ascii="Verdana" w:hAnsi="Verdana"/>
              </w:rPr>
            </w:pPr>
          </w:p>
          <w:p w:rsidR="00C20CA7" w:rsidRPr="003316C8" w:rsidRDefault="00055223" w:rsidP="00EB590C">
            <w:pPr>
              <w:ind w:firstLine="438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74050334"/>
              </w:sdtPr>
              <w:sdtContent>
                <w:r w:rsidR="00C20CA7" w:rsidRPr="003316C8">
                  <w:rPr>
                    <w:rFonts w:ascii="Verdana" w:eastAsia="MS Gothic" w:hAnsi="MS Gothic"/>
                  </w:rPr>
                  <w:t>☐</w:t>
                </w:r>
              </w:sdtContent>
            </w:sdt>
            <w:r w:rsidR="00C20CA7" w:rsidRPr="003316C8">
              <w:rPr>
                <w:rFonts w:ascii="Verdana" w:hAnsi="Verdana"/>
              </w:rPr>
              <w:t xml:space="preserve">   Друго лице</w:t>
            </w:r>
          </w:p>
        </w:tc>
      </w:tr>
      <w:tr w:rsidR="00C20CA7" w:rsidRPr="00ED21FB" w:rsidTr="00A546F4">
        <w:trPr>
          <w:cantSplit/>
        </w:trPr>
        <w:tc>
          <w:tcPr>
            <w:tcW w:w="40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Наименование</w:t>
            </w:r>
          </w:p>
        </w:tc>
        <w:tc>
          <w:tcPr>
            <w:tcW w:w="3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ЕИК/ЕГН</w:t>
            </w:r>
          </w:p>
        </w:tc>
        <w:tc>
          <w:tcPr>
            <w:tcW w:w="3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71324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 xml:space="preserve">Адрес, телефон, </w:t>
            </w:r>
            <w:r w:rsidRPr="003316C8">
              <w:rPr>
                <w:rFonts w:ascii="Verdana" w:hAnsi="Verdana"/>
                <w:lang w:val="en-US"/>
              </w:rPr>
              <w:t>e-mail</w:t>
            </w:r>
          </w:p>
          <w:p w:rsidR="00C20CA7" w:rsidRPr="003316C8" w:rsidRDefault="00C20CA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194803" w:rsidRPr="003316C8">
              <w:rPr>
                <w:rFonts w:ascii="Verdana" w:hAnsi="Verdana"/>
                <w:b/>
              </w:rPr>
              <w:t>1</w:t>
            </w:r>
            <w:r w:rsidRPr="003316C8">
              <w:rPr>
                <w:rFonts w:ascii="Verdana" w:hAnsi="Verdana"/>
                <w:b/>
              </w:rPr>
              <w:t>. Декларация за истинност</w:t>
            </w:r>
          </w:p>
          <w:p w:rsidR="00C20CA7" w:rsidRPr="003316C8" w:rsidRDefault="00C20CA7" w:rsidP="00553C89">
            <w:pPr>
              <w:spacing w:before="120" w:after="120"/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Декларирам, че посочените данни са верни.</w:t>
            </w:r>
          </w:p>
          <w:p w:rsidR="00C20CA7" w:rsidRPr="003316C8" w:rsidRDefault="00C20CA7" w:rsidP="00C04086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20CA7" w:rsidRPr="00ED21FB" w:rsidTr="00A546F4">
        <w:trPr>
          <w:cantSplit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0946DB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lastRenderedPageBreak/>
              <w:t>1</w:t>
            </w:r>
            <w:r w:rsidR="00194803" w:rsidRPr="003316C8">
              <w:rPr>
                <w:rFonts w:ascii="Verdana" w:hAnsi="Verdana"/>
                <w:b/>
              </w:rPr>
              <w:t>2</w:t>
            </w:r>
            <w:r w:rsidRPr="003316C8">
              <w:rPr>
                <w:rFonts w:ascii="Verdana" w:hAnsi="Verdana"/>
                <w:b/>
              </w:rPr>
              <w:t xml:space="preserve">. Приложени документи </w:t>
            </w:r>
          </w:p>
          <w:p w:rsidR="00C20CA7" w:rsidRPr="003316C8" w:rsidRDefault="00C20CA7" w:rsidP="000946DB">
            <w:pPr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отбелязват се с "Х" приложените документи)</w:t>
            </w:r>
          </w:p>
        </w:tc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DF454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  <w:lang w:val="bg-BG"/>
              </w:rPr>
            </w:pPr>
            <w:r w:rsidRPr="003316C8">
              <w:rPr>
                <w:rFonts w:ascii="Verdana" w:hAnsi="Verdana"/>
                <w:lang w:val="bg-BG"/>
              </w:rPr>
              <w:t>1</w:t>
            </w:r>
            <w:r w:rsidR="00194803" w:rsidRPr="003316C8">
              <w:rPr>
                <w:rFonts w:ascii="Verdana" w:hAnsi="Verdana"/>
                <w:lang w:val="bg-BG"/>
              </w:rPr>
              <w:t>2</w:t>
            </w:r>
            <w:r w:rsidRPr="003316C8">
              <w:rPr>
                <w:rFonts w:ascii="Verdana" w:hAnsi="Verdana"/>
                <w:lang w:val="bg-BG"/>
              </w:rPr>
              <w:t xml:space="preserve">.1. Копие от </w:t>
            </w:r>
            <w:r w:rsidR="00DF4544" w:rsidRPr="003316C8">
              <w:rPr>
                <w:rFonts w:ascii="Verdana" w:hAnsi="Verdana"/>
                <w:lang w:val="bg-BG"/>
              </w:rPr>
              <w:t>документ за ползване на обекта, ако не е собствен и не подлежи на вписване.</w:t>
            </w:r>
          </w:p>
        </w:tc>
        <w:sdt>
          <w:sdtPr>
            <w:rPr>
              <w:rFonts w:ascii="Verdana" w:hAnsi="Verdana"/>
            </w:rPr>
            <w:id w:val="1378123240"/>
          </w:sdtPr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5C154A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F14775">
            <w:pPr>
              <w:rPr>
                <w:rFonts w:ascii="Verdana" w:hAnsi="Verdana"/>
                <w:lang w:val="en-US"/>
              </w:rPr>
            </w:pPr>
            <w:r w:rsidRPr="003316C8">
              <w:rPr>
                <w:rFonts w:ascii="Verdana" w:hAnsi="Verdana"/>
              </w:rPr>
              <w:t>1</w:t>
            </w:r>
            <w:r w:rsidR="00194803" w:rsidRPr="003316C8">
              <w:rPr>
                <w:rFonts w:ascii="Verdana" w:hAnsi="Verdana"/>
              </w:rPr>
              <w:t>2</w:t>
            </w:r>
            <w:r w:rsidRPr="003316C8">
              <w:rPr>
                <w:rFonts w:ascii="Verdana" w:hAnsi="Verdana"/>
              </w:rPr>
              <w:t>.</w:t>
            </w:r>
            <w:r w:rsidR="00F14775" w:rsidRPr="003316C8">
              <w:rPr>
                <w:rFonts w:ascii="Verdana" w:hAnsi="Verdana"/>
                <w:lang w:val="en-US"/>
              </w:rPr>
              <w:t>2</w:t>
            </w:r>
            <w:r w:rsidRPr="003316C8">
              <w:rPr>
                <w:rFonts w:ascii="Verdana" w:hAnsi="Verdana"/>
              </w:rPr>
              <w:t>. Изрично пълномощно</w:t>
            </w:r>
            <w:r w:rsidR="00DF4544" w:rsidRPr="003316C8">
              <w:rPr>
                <w:rFonts w:ascii="Verdana" w:hAnsi="Verdana"/>
              </w:rPr>
              <w:t>,когато заявление-декларацията се подава от пълномощни</w:t>
            </w:r>
            <w:r w:rsidR="00F14775" w:rsidRPr="003316C8">
              <w:rPr>
                <w:rFonts w:ascii="Verdana" w:hAnsi="Verdana"/>
              </w:rPr>
              <w:t>к</w:t>
            </w:r>
            <w:r w:rsidR="00F14775" w:rsidRPr="003316C8">
              <w:rPr>
                <w:rFonts w:ascii="Verdana" w:hAnsi="Verdana"/>
                <w:lang w:val="en-US"/>
              </w:rPr>
              <w:t>;</w:t>
            </w:r>
          </w:p>
        </w:tc>
        <w:sdt>
          <w:sdtPr>
            <w:rPr>
              <w:rFonts w:ascii="Verdana" w:hAnsi="Verdana"/>
            </w:rPr>
            <w:id w:val="-371853045"/>
          </w:sdtPr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5C154A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c>
          <w:tcPr>
            <w:tcW w:w="891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3316C8" w:rsidRDefault="00C20CA7" w:rsidP="00B20120">
            <w:pPr>
              <w:rPr>
                <w:rFonts w:ascii="Verdana" w:hAnsi="Verdana"/>
              </w:rPr>
            </w:pPr>
            <w:r w:rsidRPr="003316C8">
              <w:rPr>
                <w:rFonts w:ascii="Verdana" w:hAnsi="Verdana"/>
              </w:rPr>
              <w:t>1</w:t>
            </w:r>
            <w:r w:rsidR="00194803" w:rsidRPr="003316C8">
              <w:rPr>
                <w:rFonts w:ascii="Verdana" w:hAnsi="Verdana"/>
              </w:rPr>
              <w:t>2</w:t>
            </w:r>
            <w:r w:rsidR="00F14775" w:rsidRPr="003316C8">
              <w:rPr>
                <w:rFonts w:ascii="Verdana" w:hAnsi="Verdana"/>
              </w:rPr>
              <w:t>.</w:t>
            </w:r>
            <w:r w:rsidR="00F14775" w:rsidRPr="003316C8">
              <w:rPr>
                <w:rFonts w:ascii="Verdana" w:hAnsi="Verdana"/>
                <w:lang w:val="en-US"/>
              </w:rPr>
              <w:t>3</w:t>
            </w:r>
            <w:r w:rsidRPr="003316C8">
              <w:rPr>
                <w:rFonts w:ascii="Verdana" w:hAnsi="Verdana"/>
              </w:rPr>
              <w:t>. Други</w:t>
            </w:r>
          </w:p>
          <w:p w:rsidR="00C20CA7" w:rsidRPr="003316C8" w:rsidRDefault="00C20CA7" w:rsidP="00B20120">
            <w:pPr>
              <w:rPr>
                <w:rFonts w:ascii="Verdana" w:hAnsi="Verdana"/>
                <w:i/>
                <w:lang w:val="en-US"/>
              </w:rPr>
            </w:pPr>
            <w:r w:rsidRPr="003316C8">
              <w:rPr>
                <w:rFonts w:ascii="Verdana" w:hAnsi="Verdana"/>
                <w:i/>
              </w:rPr>
              <w:t>(описват се документите)</w:t>
            </w: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  <w:p w:rsidR="000A74B4" w:rsidRPr="003316C8" w:rsidRDefault="000A74B4" w:rsidP="00B20120">
            <w:pPr>
              <w:rPr>
                <w:rFonts w:ascii="Verdana" w:hAnsi="Verdana"/>
                <w:i/>
                <w:lang w:val="en-US"/>
              </w:rPr>
            </w:pPr>
          </w:p>
        </w:tc>
        <w:sdt>
          <w:sdtPr>
            <w:rPr>
              <w:rFonts w:ascii="Verdana" w:hAnsi="Verdana"/>
            </w:rPr>
            <w:id w:val="-690375761"/>
          </w:sdtPr>
          <w:sdtContent>
            <w:tc>
              <w:tcPr>
                <w:tcW w:w="200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3316C8" w:rsidRDefault="00C20CA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3316C8">
                  <w:rPr>
                    <w:rFonts w:ascii="Verdana" w:eastAsia="MS Gothic" w:hAnsi="MS Gothic"/>
                  </w:rPr>
                  <w:t>☐</w:t>
                </w:r>
              </w:p>
            </w:tc>
          </w:sdtContent>
        </w:sdt>
      </w:tr>
      <w:tr w:rsidR="00C20CA7" w:rsidRPr="00ED21FB" w:rsidTr="00A546F4">
        <w:trPr>
          <w:trHeight w:val="55"/>
        </w:trPr>
        <w:tc>
          <w:tcPr>
            <w:tcW w:w="1092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3316C8" w:rsidRDefault="00C20CA7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3316C8">
              <w:rPr>
                <w:rFonts w:ascii="Verdana" w:hAnsi="Verdana"/>
                <w:b/>
              </w:rPr>
              <w:t>1</w:t>
            </w:r>
            <w:r w:rsidR="00194803" w:rsidRPr="003316C8">
              <w:rPr>
                <w:rFonts w:ascii="Verdana" w:hAnsi="Verdana"/>
                <w:b/>
              </w:rPr>
              <w:t>3</w:t>
            </w:r>
            <w:r w:rsidRPr="003316C8">
              <w:rPr>
                <w:rFonts w:ascii="Verdana" w:hAnsi="Verdana"/>
                <w:b/>
              </w:rPr>
              <w:t>. Подпис и дата</w:t>
            </w:r>
          </w:p>
          <w:p w:rsidR="00C20CA7" w:rsidRPr="003316C8" w:rsidRDefault="00C20CA7" w:rsidP="00472D04">
            <w:pPr>
              <w:spacing w:before="120" w:after="120"/>
              <w:rPr>
                <w:rFonts w:ascii="Verdana" w:hAnsi="Verdana"/>
                <w:i/>
              </w:rPr>
            </w:pPr>
            <w:r w:rsidRPr="003316C8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</w:t>
            </w:r>
            <w:bookmarkStart w:id="0" w:name="_GoBack"/>
            <w:bookmarkEnd w:id="0"/>
            <w:r w:rsidRPr="003316C8">
              <w:rPr>
                <w:rFonts w:ascii="Verdana" w:hAnsi="Verdana"/>
                <w:i/>
              </w:rPr>
              <w:t>ване; ако се подава по електронен път, файлът се подписва с електронен подпис)</w:t>
            </w:r>
          </w:p>
        </w:tc>
      </w:tr>
    </w:tbl>
    <w:p w:rsidR="00BE69FC" w:rsidRPr="00ED21FB" w:rsidRDefault="00BE69FC" w:rsidP="00BE69FC">
      <w:pPr>
        <w:ind w:left="3600" w:right="-874" w:firstLine="720"/>
        <w:rPr>
          <w:rFonts w:ascii="Verdana" w:hAnsi="Verdana"/>
          <w:sz w:val="16"/>
          <w:szCs w:val="16"/>
        </w:rPr>
      </w:pPr>
    </w:p>
    <w:p w:rsidR="003102AA" w:rsidRPr="00ED21FB" w:rsidRDefault="003102AA">
      <w:pPr>
        <w:rPr>
          <w:rFonts w:ascii="Verdana" w:hAnsi="Verdana"/>
          <w:sz w:val="16"/>
          <w:szCs w:val="16"/>
        </w:rPr>
      </w:pPr>
    </w:p>
    <w:p w:rsidR="00B82BBA" w:rsidRPr="00ED21FB" w:rsidRDefault="00B82BBA">
      <w:pPr>
        <w:rPr>
          <w:rFonts w:ascii="Verdana" w:hAnsi="Verdana"/>
          <w:sz w:val="16"/>
          <w:szCs w:val="16"/>
        </w:rPr>
      </w:pPr>
    </w:p>
    <w:p w:rsidR="00ED21FB" w:rsidRPr="00ED21FB" w:rsidRDefault="00ED21FB">
      <w:pPr>
        <w:rPr>
          <w:rFonts w:ascii="Verdana" w:hAnsi="Verdana"/>
          <w:sz w:val="16"/>
          <w:szCs w:val="16"/>
        </w:rPr>
      </w:pPr>
    </w:p>
    <w:sectPr w:rsidR="00ED21FB" w:rsidRPr="00ED21FB" w:rsidSect="00E359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A0" w:rsidRDefault="00884AA0" w:rsidP="00BD3996">
      <w:r>
        <w:separator/>
      </w:r>
    </w:p>
  </w:endnote>
  <w:endnote w:type="continuationSeparator" w:id="0">
    <w:p w:rsidR="00884AA0" w:rsidRDefault="00884AA0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A546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A546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055223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A54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A0" w:rsidRDefault="00884AA0" w:rsidP="00BD3996">
      <w:r>
        <w:separator/>
      </w:r>
    </w:p>
  </w:footnote>
  <w:footnote w:type="continuationSeparator" w:id="0">
    <w:p w:rsidR="00884AA0" w:rsidRDefault="00884AA0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58681F" w:rsidRDefault="0058681F" w:rsidP="0058681F">
    <w:pPr>
      <w:pStyle w:val="a3"/>
      <w:rPr>
        <w:lang w:val="bg-BG"/>
      </w:rPr>
    </w:pPr>
    <w:r>
      <w:t xml:space="preserve">                                                                                                                                 </w:t>
    </w:r>
    <w:r>
      <w:rPr>
        <w:lang w:val="bg-BG"/>
      </w:rPr>
      <w:t xml:space="preserve">                  </w:t>
    </w:r>
    <w:r>
      <w:t xml:space="preserve"> </w:t>
    </w:r>
    <w:r>
      <w:rPr>
        <w:lang w:val="bg-BG"/>
      </w:rPr>
      <w:t>ТТТ - 20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50C6D"/>
    <w:rsid w:val="00055223"/>
    <w:rsid w:val="00084066"/>
    <w:rsid w:val="00086268"/>
    <w:rsid w:val="000946DB"/>
    <w:rsid w:val="000A031B"/>
    <w:rsid w:val="000A60C9"/>
    <w:rsid w:val="000A74B4"/>
    <w:rsid w:val="000D4C89"/>
    <w:rsid w:val="000E0E64"/>
    <w:rsid w:val="001044FB"/>
    <w:rsid w:val="00152863"/>
    <w:rsid w:val="00167E33"/>
    <w:rsid w:val="00174F2A"/>
    <w:rsid w:val="00194803"/>
    <w:rsid w:val="001C75BF"/>
    <w:rsid w:val="001D3B10"/>
    <w:rsid w:val="002008DF"/>
    <w:rsid w:val="00207C05"/>
    <w:rsid w:val="00217432"/>
    <w:rsid w:val="0025615E"/>
    <w:rsid w:val="002C3DD4"/>
    <w:rsid w:val="002F215B"/>
    <w:rsid w:val="00303C76"/>
    <w:rsid w:val="003102AA"/>
    <w:rsid w:val="003137ED"/>
    <w:rsid w:val="003316C8"/>
    <w:rsid w:val="003417CD"/>
    <w:rsid w:val="00365BC9"/>
    <w:rsid w:val="003A50A8"/>
    <w:rsid w:val="00404FEA"/>
    <w:rsid w:val="00410142"/>
    <w:rsid w:val="00415EC1"/>
    <w:rsid w:val="00422D69"/>
    <w:rsid w:val="0043112D"/>
    <w:rsid w:val="00453B0E"/>
    <w:rsid w:val="00460E4E"/>
    <w:rsid w:val="00472D04"/>
    <w:rsid w:val="004A0135"/>
    <w:rsid w:val="0050180B"/>
    <w:rsid w:val="00515228"/>
    <w:rsid w:val="005362BD"/>
    <w:rsid w:val="00553C89"/>
    <w:rsid w:val="00565DAB"/>
    <w:rsid w:val="0058681F"/>
    <w:rsid w:val="00595B25"/>
    <w:rsid w:val="005C154A"/>
    <w:rsid w:val="006C3C2A"/>
    <w:rsid w:val="006D3749"/>
    <w:rsid w:val="006E5ADD"/>
    <w:rsid w:val="006F62E5"/>
    <w:rsid w:val="00700BC4"/>
    <w:rsid w:val="007052FC"/>
    <w:rsid w:val="007B5D75"/>
    <w:rsid w:val="007B75B9"/>
    <w:rsid w:val="007F0073"/>
    <w:rsid w:val="00884AA0"/>
    <w:rsid w:val="00887D2C"/>
    <w:rsid w:val="009142D0"/>
    <w:rsid w:val="00915DDD"/>
    <w:rsid w:val="009378B2"/>
    <w:rsid w:val="00971788"/>
    <w:rsid w:val="00971D6D"/>
    <w:rsid w:val="009925DA"/>
    <w:rsid w:val="009A09DC"/>
    <w:rsid w:val="009B0451"/>
    <w:rsid w:val="009B0962"/>
    <w:rsid w:val="009B130C"/>
    <w:rsid w:val="00A35F1D"/>
    <w:rsid w:val="00A546F4"/>
    <w:rsid w:val="00A679D7"/>
    <w:rsid w:val="00AB3103"/>
    <w:rsid w:val="00AE23DA"/>
    <w:rsid w:val="00AF59EA"/>
    <w:rsid w:val="00B10C8C"/>
    <w:rsid w:val="00B20120"/>
    <w:rsid w:val="00B338B2"/>
    <w:rsid w:val="00B6564A"/>
    <w:rsid w:val="00B66385"/>
    <w:rsid w:val="00B71324"/>
    <w:rsid w:val="00B82BBA"/>
    <w:rsid w:val="00B86EA6"/>
    <w:rsid w:val="00BA0781"/>
    <w:rsid w:val="00BA4DAF"/>
    <w:rsid w:val="00BC6F37"/>
    <w:rsid w:val="00BD3996"/>
    <w:rsid w:val="00BE10CA"/>
    <w:rsid w:val="00BE4395"/>
    <w:rsid w:val="00BE69FC"/>
    <w:rsid w:val="00BF5548"/>
    <w:rsid w:val="00C04086"/>
    <w:rsid w:val="00C20CA7"/>
    <w:rsid w:val="00C46357"/>
    <w:rsid w:val="00C53823"/>
    <w:rsid w:val="00C97346"/>
    <w:rsid w:val="00CA415E"/>
    <w:rsid w:val="00CE725A"/>
    <w:rsid w:val="00D00ADA"/>
    <w:rsid w:val="00D43273"/>
    <w:rsid w:val="00D9036B"/>
    <w:rsid w:val="00D9513A"/>
    <w:rsid w:val="00D97C9D"/>
    <w:rsid w:val="00DD2F75"/>
    <w:rsid w:val="00DD300D"/>
    <w:rsid w:val="00DE7BA8"/>
    <w:rsid w:val="00DF4544"/>
    <w:rsid w:val="00E322DD"/>
    <w:rsid w:val="00E35905"/>
    <w:rsid w:val="00E42AD0"/>
    <w:rsid w:val="00E73F22"/>
    <w:rsid w:val="00E90A20"/>
    <w:rsid w:val="00EA2E8E"/>
    <w:rsid w:val="00EA67FA"/>
    <w:rsid w:val="00EB590C"/>
    <w:rsid w:val="00EC3D1D"/>
    <w:rsid w:val="00ED21FB"/>
    <w:rsid w:val="00F14775"/>
    <w:rsid w:val="00F75116"/>
    <w:rsid w:val="00F97C50"/>
    <w:rsid w:val="00FA3377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CA64-7D84-4262-9819-DB5C74D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devin13</cp:lastModifiedBy>
  <cp:revision>3</cp:revision>
  <cp:lastPrinted>2018-01-26T10:27:00Z</cp:lastPrinted>
  <dcterms:created xsi:type="dcterms:W3CDTF">2020-07-17T10:36:00Z</dcterms:created>
  <dcterms:modified xsi:type="dcterms:W3CDTF">2020-07-17T10:44:00Z</dcterms:modified>
</cp:coreProperties>
</file>